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89/2014 vom 13. November 2014</w:t>
      </w:r>
    </w:p>
    <w:p>
      <w:r>
        <w:t>GE Cour de justice, 2014-11-13, FR</w:t>
      </w:r>
    </w:p>
    <w:p>
      <w:r>
        <w:rPr>
          <w:b/>
        </w:rPr>
        <w:t xml:space="preserve">Quelle: </w:t>
      </w:r>
      <w:r>
        <w:t>https://mcp.opencaselaw.ch/entscheid/ge_gerichte_C_7389_2014</w:t>
      </w:r>
    </w:p>
    <w:p>
      <w:r>
        <w:t>FR: GE_GERICHTE C/7389/2014 du 13 novembre 2014</w:t>
      </w:r>
    </w:p>
    <w:p>
      <w:r>
        <w:t>IT: GE_GERICHTE C/7389/2014 del 13 novembre 2014</w:t>
      </w:r>
    </w:p>
    <w:p>
      <w:pPr>
        <w:pStyle w:val="Heading2"/>
      </w:pPr>
      <w:r>
        <w:t>Regeste</w:t>
      </w:r>
    </w:p>
    <w:p>
      <w:r>
        <w:t>AVANCE DE FRAIS | CPC.103</w:t>
      </w:r>
    </w:p>
    <w:p>
      <w:pPr>
        <w:pStyle w:val="Heading2"/>
      </w:pPr>
      <w:r>
        <w:t>Volltext</w:t>
      </w:r>
    </w:p>
    <w:p>
      <w:r>
        <w:t>Genf Cour de Justice (Cour civile) Chambre civile 13.11.2014 C/7389/2014 Genève Cour de Justice (Cour civile) Chambre civile 13.11.2014 C/7389/2014 Ginevra Cour de Justice (Cour civile) Chambre civile 13.11.2014 C/7389/2014</w:t>
      </w:r>
    </w:p>
    <w:p>
      <w:r>
        <w:t>AVANCE DE FRAIS | CPC.103</w:t>
      </w:r>
    </w:p>
    <w:p>
      <w:r>
        <w:t>C/7389/2014 ACJC/1403/2014 du 13.11.2014 sur JTPI/9203/2014 ( SDF ) , IRRECEVABLE Descripteurs : AVANCE DE FRAIS Normes : CPC.103 Par ces motifs RÉPUBLIQUE ET CANTON DE GENÈVE POUVOIR JUDICIAIRE C/7389/2014 ACJC/1403/2014 ARRÊT DE LA COUR DE JUSTICE Chambre civile du JEUDI 13 NOVEMBRE 2014 Entre Monsieur A______ , domicilié ______ (GE), appelant d'un jugement rendu par la 16ème Chambre du Tribunal de première instance de ce canton le 21 juillet 2014, comparant d'abord par Me Daniel Meyer, avocat, puis en personne, et Madame B______ , domiciliée ______ Genève, intimée, comparant par Me Lucien Bachelard, avocat, 12, rue du Lac, case postale 6150, 1211 Genève 6, en l'étude duquel elle fait élection de domicile. Vu le jugement JTPI/9203/2014 rendu le 21 juillet 2014 par le Tribunal de première instance dans la cause C/7389/2014-16; Vu l'appel de ce jugement, expédié le 4 août 2014 à la Cour de justice par A______; Vu la décision de la Chambre civile du 7 août 2014, notifiée par pli recommandé du même jour, impartissant un délai au 25 août 2014 à l'appelant pour verser l'avance de frais fixée à 800 fr.; Attendu que l'avance de frais n'a pas été effectuée dans le délai imparti; Qu'un ultime délai au 17 septembre 2014 a été fixé à l'appelant par décision du 3 septembre 2014 pour opérer le versement précité, sous peine d'irrecevabilité de son appel; Attendu qu'à l'échéance de ce dernier délai, l'appelant n'a pas fourni l'avance de frais requise; Que la Cour n'entrera en conséquence pas en matière sur son appel (art. 59 al. 2 let. f et 101 al. 3 CPC). * * * * * PAR CES MOTIFS, La Chambre civile : Déclare irrecevable l'appel formé par A______ contre le jugement JTPI/9203/2014 rendu le 21 juillet 2014 par le Tribunal de première instance en la cause C/7389/2014-16. Dit qu'il n'y a pas lieu à la perception de frais judiciaires d'appel. Siégeant : Madame Florence KRAUSKOPF, présidente; Monsieur Jean-Marc STRUBIN et Monsieur Cédric-Laurent MICHEL,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